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406E0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4E2089">
        <w:rPr>
          <w:rFonts w:ascii="Times New Roman" w:hAnsi="Times New Roman" w:cs="Times New Roman"/>
          <w:sz w:val="24"/>
          <w:szCs w:val="24"/>
        </w:rPr>
        <w:t>08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515A51">
        <w:rPr>
          <w:rFonts w:ascii="Times New Roman" w:hAnsi="Times New Roman" w:cs="Times New Roman"/>
          <w:sz w:val="24"/>
          <w:szCs w:val="24"/>
        </w:rPr>
        <w:t>5</w:t>
      </w:r>
      <w:r w:rsidR="008406E0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</w:t>
      </w:r>
      <w:r w:rsidR="004E2089">
        <w:rPr>
          <w:rFonts w:ascii="Times New Roman" w:hAnsi="Times New Roman" w:cs="Times New Roman"/>
          <w:sz w:val="24"/>
          <w:szCs w:val="24"/>
        </w:rPr>
        <w:t xml:space="preserve"> 481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484FC7"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B652D" w:rsidRPr="00317B01" w:rsidTr="00F51771">
        <w:tc>
          <w:tcPr>
            <w:tcW w:w="14319" w:type="dxa"/>
            <w:gridSpan w:val="6"/>
          </w:tcPr>
          <w:p w:rsidR="00AB652D" w:rsidRPr="00B26527" w:rsidRDefault="00AB652D" w:rsidP="0051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15A5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</w:tr>
      <w:tr w:rsidR="00230C3F" w:rsidRPr="00317B01" w:rsidTr="00F51771">
        <w:tc>
          <w:tcPr>
            <w:tcW w:w="852" w:type="dxa"/>
          </w:tcPr>
          <w:p w:rsidR="00230C3F" w:rsidRPr="00317B01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0C3F" w:rsidRPr="00B70F33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230C3F" w:rsidRPr="007F12F9" w:rsidRDefault="00230C3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0C3F" w:rsidRDefault="00230C3F" w:rsidP="0023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0C3F" w:rsidRPr="00B70F33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30C3F" w:rsidRPr="00317B01" w:rsidTr="00F51771">
        <w:tc>
          <w:tcPr>
            <w:tcW w:w="852" w:type="dxa"/>
          </w:tcPr>
          <w:p w:rsidR="00230C3F" w:rsidRPr="00317B01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3685" w:type="dxa"/>
          </w:tcPr>
          <w:p w:rsidR="00230C3F" w:rsidRPr="007F12F9" w:rsidRDefault="00230C3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30C3F" w:rsidRDefault="00230C3F" w:rsidP="0023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15A51" w:rsidRPr="00317B01" w:rsidTr="00C700F7">
        <w:tc>
          <w:tcPr>
            <w:tcW w:w="14319" w:type="dxa"/>
            <w:gridSpan w:val="6"/>
          </w:tcPr>
          <w:p w:rsidR="00515A51" w:rsidRPr="00515A51" w:rsidRDefault="00515A51" w:rsidP="0051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30C3F" w:rsidRPr="00317B01" w:rsidTr="00F51771">
        <w:tc>
          <w:tcPr>
            <w:tcW w:w="852" w:type="dxa"/>
          </w:tcPr>
          <w:p w:rsidR="00230C3F" w:rsidRPr="00317B01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230C3F" w:rsidRPr="007F12F9" w:rsidRDefault="00230C3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30C3F" w:rsidRDefault="00230C3F" w:rsidP="0023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30C3F" w:rsidRDefault="00230C3F" w:rsidP="0023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0C3F" w:rsidRDefault="00230C3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F51771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F6803" w:rsidRPr="00317B01" w:rsidTr="00F51771">
        <w:tc>
          <w:tcPr>
            <w:tcW w:w="852" w:type="dxa"/>
          </w:tcPr>
          <w:p w:rsidR="00EF6803" w:rsidRPr="00317B01" w:rsidRDefault="00EF6803" w:rsidP="00EF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6803" w:rsidRDefault="00EF6803" w:rsidP="00EF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а В.М.</w:t>
            </w:r>
          </w:p>
        </w:tc>
        <w:tc>
          <w:tcPr>
            <w:tcW w:w="3685" w:type="dxa"/>
          </w:tcPr>
          <w:p w:rsidR="00EF6803" w:rsidRDefault="00EF6803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F6803" w:rsidRDefault="00EF6803" w:rsidP="00EF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F6803" w:rsidRDefault="00EF6803" w:rsidP="00EF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6803" w:rsidRPr="002D209F" w:rsidRDefault="00EF6803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F6803" w:rsidRPr="00317B01" w:rsidTr="00F51771">
        <w:tc>
          <w:tcPr>
            <w:tcW w:w="14319" w:type="dxa"/>
            <w:gridSpan w:val="6"/>
          </w:tcPr>
          <w:p w:rsidR="00EF6803" w:rsidRPr="00E36BEC" w:rsidRDefault="00EF6803" w:rsidP="00EF6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5587F" w:rsidRPr="00317B01" w:rsidTr="00F51771">
        <w:tc>
          <w:tcPr>
            <w:tcW w:w="852" w:type="dxa"/>
          </w:tcPr>
          <w:p w:rsidR="00E5587F" w:rsidRPr="00317B01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E5587F" w:rsidRPr="007F12F9" w:rsidRDefault="00E5587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87F" w:rsidRDefault="00E5587F" w:rsidP="00E5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587F" w:rsidRPr="00317B01" w:rsidTr="00F51771">
        <w:tc>
          <w:tcPr>
            <w:tcW w:w="852" w:type="dxa"/>
          </w:tcPr>
          <w:p w:rsidR="00E5587F" w:rsidRPr="00317B01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E5587F" w:rsidRPr="007F12F9" w:rsidRDefault="00E5587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87F" w:rsidRDefault="00E5587F" w:rsidP="00E5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587F" w:rsidRPr="00317B01" w:rsidTr="00F51771">
        <w:tc>
          <w:tcPr>
            <w:tcW w:w="852" w:type="dxa"/>
          </w:tcPr>
          <w:p w:rsidR="00E5587F" w:rsidRPr="00317B01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587F" w:rsidRPr="00B70F33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E5587F" w:rsidRPr="007F12F9" w:rsidRDefault="00E5587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587F" w:rsidRPr="00B70F33" w:rsidRDefault="00E5587F" w:rsidP="00E5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87F" w:rsidRPr="00B70F33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5587F" w:rsidRPr="00317B01" w:rsidTr="00F51771">
        <w:tc>
          <w:tcPr>
            <w:tcW w:w="852" w:type="dxa"/>
          </w:tcPr>
          <w:p w:rsidR="00E5587F" w:rsidRPr="00317B01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3685" w:type="dxa"/>
          </w:tcPr>
          <w:p w:rsidR="00E5587F" w:rsidRPr="007F12F9" w:rsidRDefault="00E5587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5587F" w:rsidRDefault="00E5587F" w:rsidP="00E5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5587F" w:rsidRDefault="00E5587F" w:rsidP="00E5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87F" w:rsidRPr="00B70F33" w:rsidRDefault="00E5587F" w:rsidP="00E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Pr="00317B01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2C21DF" w:rsidRPr="007F12F9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Pr="00317B01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2C21DF" w:rsidRPr="007F12F9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C21DF" w:rsidRPr="00B70F33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Pr="00317B01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2C21DF" w:rsidRPr="007F12F9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2C21DF" w:rsidRPr="007F12F9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Pr="00317B01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3685" w:type="dxa"/>
          </w:tcPr>
          <w:p w:rsidR="002C21DF" w:rsidRPr="007F12F9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Pr="00B70F33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2C21DF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C21DF" w:rsidRPr="00317B01" w:rsidTr="00F51771">
        <w:tc>
          <w:tcPr>
            <w:tcW w:w="852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3685" w:type="dxa"/>
          </w:tcPr>
          <w:p w:rsidR="002C21DF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2C21DF" w:rsidRDefault="002C21DF" w:rsidP="002C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C21DF" w:rsidRDefault="002C21DF" w:rsidP="002C2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21DF" w:rsidRDefault="002C21DF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484FC7" w:rsidRPr="00317B01" w:rsidTr="00C700F7">
        <w:tc>
          <w:tcPr>
            <w:tcW w:w="852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84FC7" w:rsidRPr="00317B01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4FC7" w:rsidRPr="00E36BEC" w:rsidTr="00C700F7">
        <w:tc>
          <w:tcPr>
            <w:tcW w:w="14319" w:type="dxa"/>
            <w:gridSpan w:val="6"/>
          </w:tcPr>
          <w:p w:rsidR="00484FC7" w:rsidRPr="00E36BEC" w:rsidRDefault="00484FC7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700F7" w:rsidRPr="001640F3" w:rsidTr="00C700F7">
        <w:tc>
          <w:tcPr>
            <w:tcW w:w="852" w:type="dxa"/>
          </w:tcPr>
          <w:p w:rsidR="00C700F7" w:rsidRPr="00317B01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C700F7" w:rsidRPr="007F12F9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700F7" w:rsidRDefault="00C700F7" w:rsidP="00C7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700F7" w:rsidTr="00C700F7">
        <w:tc>
          <w:tcPr>
            <w:tcW w:w="852" w:type="dxa"/>
          </w:tcPr>
          <w:p w:rsidR="00C700F7" w:rsidRPr="00317B01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700F7" w:rsidRDefault="00C700F7" w:rsidP="00C7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C700F7" w:rsidTr="00C700F7">
        <w:tc>
          <w:tcPr>
            <w:tcW w:w="852" w:type="dxa"/>
          </w:tcPr>
          <w:p w:rsidR="00C700F7" w:rsidRPr="00317B01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700F7" w:rsidRDefault="00C700F7" w:rsidP="00C7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00F7" w:rsidRDefault="00C700F7" w:rsidP="00C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E4C6A" w:rsidTr="00C700F7">
        <w:tc>
          <w:tcPr>
            <w:tcW w:w="852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4C6A" w:rsidRPr="00B70F33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EE4C6A" w:rsidRPr="007F12F9" w:rsidRDefault="00EE4C6A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4C6A" w:rsidRDefault="00EE4C6A" w:rsidP="00EE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E4C6A" w:rsidRPr="001254F8" w:rsidRDefault="00EE4C6A" w:rsidP="00EE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4C6A" w:rsidRPr="00B70F33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E4C6A" w:rsidTr="00C700F7">
        <w:tc>
          <w:tcPr>
            <w:tcW w:w="852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4C6A" w:rsidRPr="00B70F33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685" w:type="dxa"/>
          </w:tcPr>
          <w:p w:rsidR="00EE4C6A" w:rsidRPr="007F12F9" w:rsidRDefault="00EE4C6A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4C6A" w:rsidRDefault="00EE4C6A" w:rsidP="00EE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E4C6A" w:rsidRPr="001254F8" w:rsidRDefault="00EE4C6A" w:rsidP="00EE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4C6A" w:rsidRPr="00B70F33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E4C6A" w:rsidTr="00C700F7">
        <w:tc>
          <w:tcPr>
            <w:tcW w:w="852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3685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E4C6A" w:rsidRDefault="00EE4C6A" w:rsidP="00EE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E4C6A" w:rsidRPr="001254F8" w:rsidRDefault="00EE4C6A" w:rsidP="00EE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E4C6A" w:rsidTr="00C700F7">
        <w:tc>
          <w:tcPr>
            <w:tcW w:w="852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4C6A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EE4C6A" w:rsidRPr="007F12F9" w:rsidRDefault="00EE4C6A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4C6A" w:rsidRDefault="00EE4C6A" w:rsidP="00EE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E4C6A" w:rsidRPr="001254F8" w:rsidRDefault="00EE4C6A" w:rsidP="00EE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4C6A" w:rsidRPr="00B70F33" w:rsidRDefault="00EE4C6A" w:rsidP="00EE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E4C6A" w:rsidRPr="00E36BEC" w:rsidTr="00C700F7">
        <w:tc>
          <w:tcPr>
            <w:tcW w:w="14319" w:type="dxa"/>
            <w:gridSpan w:val="6"/>
          </w:tcPr>
          <w:p w:rsidR="00EE4C6A" w:rsidRPr="00E36BEC" w:rsidRDefault="00EE4C6A" w:rsidP="00C7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261B3" w:rsidRPr="001640F3" w:rsidTr="00C700F7">
        <w:tc>
          <w:tcPr>
            <w:tcW w:w="852" w:type="dxa"/>
          </w:tcPr>
          <w:p w:rsidR="00E261B3" w:rsidRPr="00317B01" w:rsidRDefault="00E261B3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61B3" w:rsidRDefault="00E261B3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E261B3" w:rsidRPr="007F12F9" w:rsidRDefault="00E261B3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61B3" w:rsidRDefault="00E261B3" w:rsidP="00E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261B3" w:rsidRDefault="00E261B3" w:rsidP="00E2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261B3" w:rsidRDefault="00E261B3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52E99" w:rsidRPr="001640F3" w:rsidTr="00C700F7">
        <w:tc>
          <w:tcPr>
            <w:tcW w:w="852" w:type="dxa"/>
          </w:tcPr>
          <w:p w:rsidR="00252E99" w:rsidRPr="00317B01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3685" w:type="dxa"/>
          </w:tcPr>
          <w:p w:rsidR="00252E99" w:rsidRDefault="00252E99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52E99" w:rsidRDefault="00252E99" w:rsidP="00E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252E99" w:rsidRPr="001640F3" w:rsidTr="00C700F7">
        <w:tc>
          <w:tcPr>
            <w:tcW w:w="852" w:type="dxa"/>
          </w:tcPr>
          <w:p w:rsidR="00252E99" w:rsidRPr="00317B01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685" w:type="dxa"/>
          </w:tcPr>
          <w:p w:rsidR="00252E99" w:rsidRDefault="00252E99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252E99" w:rsidRDefault="00252E99" w:rsidP="00E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52E99" w:rsidRPr="001640F3" w:rsidTr="00C700F7">
        <w:tc>
          <w:tcPr>
            <w:tcW w:w="852" w:type="dxa"/>
          </w:tcPr>
          <w:p w:rsidR="00252E99" w:rsidRPr="00317B01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3685" w:type="dxa"/>
          </w:tcPr>
          <w:p w:rsidR="00252E99" w:rsidRDefault="00252E99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252E99" w:rsidRDefault="00252E99" w:rsidP="00E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52E99" w:rsidRDefault="00252E99" w:rsidP="00E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024F8" w:rsidRPr="001640F3" w:rsidTr="00C700F7">
        <w:tc>
          <w:tcPr>
            <w:tcW w:w="852" w:type="dxa"/>
          </w:tcPr>
          <w:p w:rsidR="00A024F8" w:rsidRPr="00317B01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3685" w:type="dxa"/>
          </w:tcPr>
          <w:p w:rsidR="00A024F8" w:rsidRPr="007F12F9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024F8" w:rsidRPr="001640F3" w:rsidTr="00C700F7">
        <w:tc>
          <w:tcPr>
            <w:tcW w:w="852" w:type="dxa"/>
          </w:tcPr>
          <w:p w:rsidR="00A024F8" w:rsidRPr="00317B01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685" w:type="dxa"/>
          </w:tcPr>
          <w:p w:rsidR="00A024F8" w:rsidRPr="007F12F9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024F8" w:rsidRPr="001640F3" w:rsidTr="00C700F7">
        <w:tc>
          <w:tcPr>
            <w:tcW w:w="852" w:type="dxa"/>
          </w:tcPr>
          <w:p w:rsidR="00A024F8" w:rsidRPr="00317B01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3685" w:type="dxa"/>
          </w:tcPr>
          <w:p w:rsidR="00A024F8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024F8" w:rsidTr="00C700F7">
        <w:tc>
          <w:tcPr>
            <w:tcW w:w="852" w:type="dxa"/>
          </w:tcPr>
          <w:p w:rsidR="00A024F8" w:rsidRPr="00317B01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685" w:type="dxa"/>
          </w:tcPr>
          <w:p w:rsidR="00A024F8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A024F8" w:rsidRPr="002D209F" w:rsidTr="00C700F7">
        <w:tc>
          <w:tcPr>
            <w:tcW w:w="852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A024F8" w:rsidRPr="007F12F9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024F8" w:rsidRPr="00B70F33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024F8" w:rsidRPr="002D209F" w:rsidTr="00C700F7">
        <w:tc>
          <w:tcPr>
            <w:tcW w:w="852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3685" w:type="dxa"/>
          </w:tcPr>
          <w:p w:rsidR="00A024F8" w:rsidRPr="007F12F9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024F8" w:rsidRPr="002D209F" w:rsidTr="00C700F7">
        <w:tc>
          <w:tcPr>
            <w:tcW w:w="852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A024F8" w:rsidRPr="007F12F9" w:rsidRDefault="00A024F8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024F8" w:rsidRDefault="00A024F8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024F8" w:rsidRDefault="00A024F8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024F8" w:rsidRPr="00B70F33" w:rsidRDefault="00A024F8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16A21" w:rsidRPr="002D209F" w:rsidTr="00C700F7">
        <w:tc>
          <w:tcPr>
            <w:tcW w:w="852" w:type="dxa"/>
          </w:tcPr>
          <w:p w:rsidR="00316A21" w:rsidRDefault="00316A21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16A21" w:rsidRDefault="00316A21" w:rsidP="00A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316A21" w:rsidRPr="007F12F9" w:rsidRDefault="00316A21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16A21" w:rsidRDefault="00316A21" w:rsidP="00A0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16A21" w:rsidRDefault="00316A21" w:rsidP="00A0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16A21" w:rsidRPr="00B70F33" w:rsidRDefault="00316A21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F6367" w:rsidRPr="007F12F9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685" w:type="dxa"/>
          </w:tcPr>
          <w:p w:rsidR="006F6367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6F6367" w:rsidRPr="007F12F9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685" w:type="dxa"/>
          </w:tcPr>
          <w:p w:rsidR="006F6367" w:rsidRPr="007F12F9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3685" w:type="dxa"/>
          </w:tcPr>
          <w:p w:rsidR="006F6367" w:rsidRPr="007F12F9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367" w:rsidRPr="002D209F" w:rsidTr="00C700F7">
        <w:tc>
          <w:tcPr>
            <w:tcW w:w="852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н И.С. </w:t>
            </w:r>
          </w:p>
        </w:tc>
        <w:tc>
          <w:tcPr>
            <w:tcW w:w="3685" w:type="dxa"/>
          </w:tcPr>
          <w:p w:rsidR="006F6367" w:rsidRPr="007F12F9" w:rsidRDefault="006F6367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6367" w:rsidRDefault="006F6367" w:rsidP="006F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F6367" w:rsidRDefault="006F6367" w:rsidP="006F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F6367" w:rsidRPr="00B70F33" w:rsidRDefault="006F6367" w:rsidP="006F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07DF1" w:rsidRPr="002D209F" w:rsidTr="00C700F7">
        <w:tc>
          <w:tcPr>
            <w:tcW w:w="852" w:type="dxa"/>
          </w:tcPr>
          <w:p w:rsidR="00107DF1" w:rsidRDefault="00107DF1" w:rsidP="001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07DF1" w:rsidRDefault="00107DF1" w:rsidP="001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107DF1" w:rsidRPr="000C4CB1" w:rsidRDefault="00107DF1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07DF1" w:rsidRDefault="00107DF1" w:rsidP="0010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07DF1" w:rsidRDefault="00107DF1" w:rsidP="0010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07DF1" w:rsidRPr="002D209F" w:rsidRDefault="00107DF1" w:rsidP="001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A4B4E" w:rsidRPr="002D209F" w:rsidTr="00C700F7">
        <w:tc>
          <w:tcPr>
            <w:tcW w:w="852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EA4B4E" w:rsidRDefault="00EA4B4E" w:rsidP="00EA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A4B4E" w:rsidRPr="002D209F" w:rsidTr="00C700F7">
        <w:tc>
          <w:tcPr>
            <w:tcW w:w="852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EA4B4E" w:rsidRPr="000C4CB1" w:rsidRDefault="00EA4B4E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A4B4E" w:rsidRDefault="00EA4B4E" w:rsidP="00EA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A4B4E" w:rsidRDefault="00EA4B4E" w:rsidP="00EA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D87A22" w:rsidRPr="002D209F" w:rsidTr="00C700F7">
        <w:tc>
          <w:tcPr>
            <w:tcW w:w="852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3685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D87A22" w:rsidRDefault="00D87A22" w:rsidP="00D8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4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D87A22" w:rsidRPr="002D209F" w:rsidTr="00C700F7">
        <w:tc>
          <w:tcPr>
            <w:tcW w:w="852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87A22" w:rsidRPr="00F41800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0">
              <w:rPr>
                <w:rFonts w:ascii="Times New Roman" w:hAnsi="Times New Roman" w:cs="Times New Roman"/>
                <w:sz w:val="24"/>
                <w:szCs w:val="24"/>
              </w:rPr>
              <w:t>Комар Д.С.</w:t>
            </w:r>
          </w:p>
        </w:tc>
        <w:tc>
          <w:tcPr>
            <w:tcW w:w="3685" w:type="dxa"/>
          </w:tcPr>
          <w:p w:rsidR="00D87A22" w:rsidRPr="001F216C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D87A22" w:rsidRDefault="00D87A22" w:rsidP="00D8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87A22" w:rsidRPr="00820640" w:rsidRDefault="00D87A22" w:rsidP="00D8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4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87A22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D87A22" w:rsidRPr="002D209F" w:rsidTr="00C700F7">
        <w:tc>
          <w:tcPr>
            <w:tcW w:w="852" w:type="dxa"/>
          </w:tcPr>
          <w:p w:rsidR="00D87A22" w:rsidRDefault="00D87A22" w:rsidP="00D8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87A22" w:rsidRPr="00F41800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0"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685" w:type="dxa"/>
          </w:tcPr>
          <w:p w:rsidR="00D87A22" w:rsidRPr="001F216C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87A22" w:rsidRDefault="00D87A22" w:rsidP="00D8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87A22" w:rsidRPr="00820640" w:rsidRDefault="00D87A22" w:rsidP="00D8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4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87A22" w:rsidRDefault="00D87A22" w:rsidP="008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D034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</w:tr>
      <w:tr w:rsidR="000D18A5" w:rsidRPr="00317B01" w:rsidTr="00F51771">
        <w:tc>
          <w:tcPr>
            <w:tcW w:w="710" w:type="dxa"/>
          </w:tcPr>
          <w:p w:rsidR="000D18A5" w:rsidRPr="00317B01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18A5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0D18A5" w:rsidRPr="001F216C" w:rsidRDefault="000D18A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D18A5" w:rsidRDefault="000D18A5" w:rsidP="000D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D18A5" w:rsidRPr="001254F8" w:rsidRDefault="000D18A5" w:rsidP="000D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18A5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D18A5" w:rsidRPr="00317B01" w:rsidTr="00F51771">
        <w:tc>
          <w:tcPr>
            <w:tcW w:w="710" w:type="dxa"/>
          </w:tcPr>
          <w:p w:rsidR="000D18A5" w:rsidRPr="00317B01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18A5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0D18A5" w:rsidRDefault="000D18A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D18A5" w:rsidRDefault="000D18A5" w:rsidP="000D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D18A5" w:rsidRPr="001254F8" w:rsidRDefault="000D18A5" w:rsidP="000D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18A5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D18A5" w:rsidRPr="00317B01" w:rsidTr="00F51771">
        <w:tc>
          <w:tcPr>
            <w:tcW w:w="710" w:type="dxa"/>
          </w:tcPr>
          <w:p w:rsidR="000D18A5" w:rsidRPr="00317B01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18A5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0D18A5" w:rsidRDefault="000D18A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0D18A5" w:rsidRDefault="000D18A5" w:rsidP="000D1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D18A5" w:rsidRPr="001254F8" w:rsidRDefault="000D18A5" w:rsidP="000D1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D18A5" w:rsidRPr="00224B8A" w:rsidRDefault="000D18A5" w:rsidP="000D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D18A5" w:rsidRPr="00317B01" w:rsidTr="008E5472">
        <w:tc>
          <w:tcPr>
            <w:tcW w:w="14319" w:type="dxa"/>
            <w:gridSpan w:val="6"/>
          </w:tcPr>
          <w:p w:rsidR="000D18A5" w:rsidRPr="00761FEC" w:rsidRDefault="000D18A5" w:rsidP="000D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55DC9" w:rsidRPr="00317B01" w:rsidTr="00F51771">
        <w:tc>
          <w:tcPr>
            <w:tcW w:w="710" w:type="dxa"/>
          </w:tcPr>
          <w:p w:rsidR="00D55DC9" w:rsidRPr="00317B01" w:rsidRDefault="00D55DC9" w:rsidP="00D5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5DC9" w:rsidRDefault="00D55DC9" w:rsidP="00D5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D55DC9" w:rsidRPr="001F216C" w:rsidRDefault="00D55D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55DC9" w:rsidRDefault="00D55DC9" w:rsidP="00D5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55DC9" w:rsidRDefault="00D55DC9" w:rsidP="00D5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DC9" w:rsidRDefault="00D55D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Pr="00317B0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3685" w:type="dxa"/>
          </w:tcPr>
          <w:p w:rsidR="00BD32B1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BD32B1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BD32B1" w:rsidRPr="007F12F9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Pr="00B70F33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85" w:type="dxa"/>
          </w:tcPr>
          <w:p w:rsidR="00BD32B1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BD32B1" w:rsidRPr="007F12F9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D32B1" w:rsidRPr="00317B01" w:rsidTr="00F51771">
        <w:tc>
          <w:tcPr>
            <w:tcW w:w="7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BD32B1" w:rsidRPr="001F216C" w:rsidRDefault="00BD32B1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D32B1" w:rsidRDefault="00BD32B1" w:rsidP="00BD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2B1" w:rsidRDefault="00BD32B1" w:rsidP="00B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3685" w:type="dxa"/>
          </w:tcPr>
          <w:p w:rsidR="001F71CD" w:rsidRPr="001F216C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3685" w:type="dxa"/>
          </w:tcPr>
          <w:p w:rsidR="001F71CD" w:rsidRPr="001F216C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3685" w:type="dxa"/>
          </w:tcPr>
          <w:p w:rsidR="001F71CD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1F71CD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1F71CD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F71CD" w:rsidRPr="00317B01" w:rsidTr="00F51771">
        <w:tc>
          <w:tcPr>
            <w:tcW w:w="7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F71CD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1F71CD" w:rsidRPr="007F12F9" w:rsidRDefault="001F71C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71CD" w:rsidRDefault="001F71CD" w:rsidP="001F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71CD" w:rsidRPr="007445D5" w:rsidRDefault="001F71CD" w:rsidP="001F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F71CD" w:rsidRPr="00B70F33" w:rsidRDefault="001F71CD" w:rsidP="001F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1218CA" w:rsidRDefault="001218C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CA" w:rsidRDefault="001218C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CA" w:rsidRDefault="001218C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CA" w:rsidRDefault="001218C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1929" w:rsidRPr="00317B01" w:rsidTr="00F51771">
        <w:tc>
          <w:tcPr>
            <w:tcW w:w="14319" w:type="dxa"/>
            <w:gridSpan w:val="6"/>
          </w:tcPr>
          <w:p w:rsidR="00591929" w:rsidRPr="005E30E9" w:rsidRDefault="00591929" w:rsidP="001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18CA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</w:tr>
      <w:tr w:rsidR="00E8432A" w:rsidRPr="00317B01" w:rsidTr="00F51771">
        <w:tc>
          <w:tcPr>
            <w:tcW w:w="710" w:type="dxa"/>
          </w:tcPr>
          <w:p w:rsidR="00E8432A" w:rsidRPr="00317B01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432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E8432A" w:rsidRPr="007F12F9" w:rsidRDefault="00E8432A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8432A" w:rsidRPr="00317B01" w:rsidRDefault="00E8432A" w:rsidP="00E8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E8432A" w:rsidRPr="001254F8" w:rsidRDefault="00E8432A" w:rsidP="00E84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432A" w:rsidRPr="00B70F33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8432A" w:rsidRPr="00317B01" w:rsidTr="00F51771">
        <w:tc>
          <w:tcPr>
            <w:tcW w:w="710" w:type="dxa"/>
          </w:tcPr>
          <w:p w:rsidR="00E8432A" w:rsidRPr="00317B01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8432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E8432A" w:rsidRPr="008D239A" w:rsidRDefault="00E8432A" w:rsidP="001C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8432A" w:rsidRPr="00317B01" w:rsidRDefault="00E8432A" w:rsidP="00E8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8432A" w:rsidRPr="001254F8" w:rsidRDefault="00E8432A" w:rsidP="00E84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432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8432A" w:rsidRPr="00317B01" w:rsidTr="00F51771">
        <w:tc>
          <w:tcPr>
            <w:tcW w:w="710" w:type="dxa"/>
          </w:tcPr>
          <w:p w:rsidR="00E8432A" w:rsidRPr="00317B01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432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E8432A" w:rsidRPr="008D239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E8432A" w:rsidRPr="00317B01" w:rsidRDefault="00E8432A" w:rsidP="00E8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8432A" w:rsidRPr="001254F8" w:rsidRDefault="00E8432A" w:rsidP="00E84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432A" w:rsidRDefault="00E8432A" w:rsidP="00E8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8432A" w:rsidRPr="00317B01" w:rsidTr="009E6A85">
        <w:tc>
          <w:tcPr>
            <w:tcW w:w="14319" w:type="dxa"/>
            <w:gridSpan w:val="6"/>
          </w:tcPr>
          <w:p w:rsidR="00E8432A" w:rsidRPr="001218CA" w:rsidRDefault="00E8432A" w:rsidP="00E84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E4495D" w:rsidRPr="008D239A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495D" w:rsidRPr="00317B01" w:rsidTr="00F51771">
        <w:tc>
          <w:tcPr>
            <w:tcW w:w="710" w:type="dxa"/>
          </w:tcPr>
          <w:p w:rsidR="00E4495D" w:rsidRPr="00317B01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E4495D" w:rsidRPr="007F12F9" w:rsidRDefault="00E4495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95D" w:rsidRDefault="00E4495D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4495D" w:rsidRDefault="00E4495D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4495D" w:rsidRPr="00B70F33" w:rsidRDefault="00E4495D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FE46A4" w:rsidRPr="00317B01" w:rsidTr="00F51771">
        <w:tc>
          <w:tcPr>
            <w:tcW w:w="710" w:type="dxa"/>
          </w:tcPr>
          <w:p w:rsidR="00FE46A4" w:rsidRPr="00317B01" w:rsidRDefault="00FE46A4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E46A4" w:rsidRDefault="00FE46A4" w:rsidP="00E44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685" w:type="dxa"/>
          </w:tcPr>
          <w:p w:rsidR="00FE46A4" w:rsidRPr="008D239A" w:rsidRDefault="00FE46A4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E46A4" w:rsidRPr="00317B01" w:rsidRDefault="00FE46A4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E46A4" w:rsidRDefault="00FE46A4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46A4" w:rsidRDefault="00FE46A4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E46A4" w:rsidRPr="00317B01" w:rsidTr="00F51771">
        <w:tc>
          <w:tcPr>
            <w:tcW w:w="710" w:type="dxa"/>
          </w:tcPr>
          <w:p w:rsidR="00FE46A4" w:rsidRPr="00317B01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3685" w:type="dxa"/>
          </w:tcPr>
          <w:p w:rsidR="00FE46A4" w:rsidRPr="008D239A" w:rsidRDefault="00FE46A4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E46A4" w:rsidRPr="00317B01" w:rsidRDefault="00FE46A4" w:rsidP="00F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E46A4" w:rsidRPr="00317B01" w:rsidTr="00F51771">
        <w:tc>
          <w:tcPr>
            <w:tcW w:w="710" w:type="dxa"/>
          </w:tcPr>
          <w:p w:rsidR="00FE46A4" w:rsidRPr="00317B01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FE46A4" w:rsidRPr="008D239A" w:rsidRDefault="00FE46A4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E46A4" w:rsidRPr="00317B01" w:rsidRDefault="00FE46A4" w:rsidP="00F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E46A4" w:rsidRPr="00317B01" w:rsidTr="00F51771">
        <w:tc>
          <w:tcPr>
            <w:tcW w:w="710" w:type="dxa"/>
          </w:tcPr>
          <w:p w:rsidR="00FE46A4" w:rsidRPr="00317B01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E46A4" w:rsidRPr="00317B01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E46A4" w:rsidRPr="00317B01" w:rsidRDefault="00FE46A4" w:rsidP="00F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46A4" w:rsidRDefault="00FE46A4" w:rsidP="00F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068BC" w:rsidRPr="00011B49" w:rsidRDefault="00F068BC" w:rsidP="006B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49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011B4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F068BC" w:rsidRPr="008D239A" w:rsidRDefault="00F068BC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068BC" w:rsidRPr="00317B01" w:rsidRDefault="00F068BC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068BC" w:rsidRDefault="00F068BC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E7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068BC" w:rsidRPr="00011B49" w:rsidRDefault="00F068BC" w:rsidP="006B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49"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3685" w:type="dxa"/>
          </w:tcPr>
          <w:p w:rsidR="00F068BC" w:rsidRPr="001F216C" w:rsidRDefault="00F068BC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068BC" w:rsidRPr="00317B01" w:rsidRDefault="00F068BC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068BC" w:rsidRDefault="00F068BC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E7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068BC" w:rsidRPr="00011B49" w:rsidRDefault="00F068BC" w:rsidP="006B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49"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3685" w:type="dxa"/>
          </w:tcPr>
          <w:p w:rsidR="00F068BC" w:rsidRPr="008D239A" w:rsidRDefault="00F068BC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068BC" w:rsidRPr="00317B01" w:rsidRDefault="00F068BC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068BC" w:rsidRDefault="00F068BC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E7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E4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068BC" w:rsidRPr="00011B49" w:rsidRDefault="00F068BC" w:rsidP="006B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49"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F068BC" w:rsidRDefault="00F068BC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068BC" w:rsidRPr="00317B01" w:rsidRDefault="00F068BC" w:rsidP="00E4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068BC" w:rsidRDefault="00F068BC" w:rsidP="00E4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E7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068BC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685" w:type="dxa"/>
          </w:tcPr>
          <w:p w:rsidR="00F068BC" w:rsidRPr="008D239A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068BC" w:rsidRPr="00317B01" w:rsidRDefault="00F068BC" w:rsidP="00F0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068BC" w:rsidRDefault="00F068BC" w:rsidP="00F0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068BC" w:rsidRPr="00317B01" w:rsidTr="00F51771">
        <w:tc>
          <w:tcPr>
            <w:tcW w:w="710" w:type="dxa"/>
          </w:tcPr>
          <w:p w:rsidR="00F068BC" w:rsidRPr="00317B01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068BC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F068BC" w:rsidRPr="008D239A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068BC" w:rsidRPr="00317B01" w:rsidRDefault="00F068BC" w:rsidP="00F0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068BC" w:rsidRDefault="00F068BC" w:rsidP="00F0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068BC" w:rsidRPr="006C3520" w:rsidRDefault="00F068BC" w:rsidP="00F0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5711E0" w:rsidRPr="00B63835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642CCB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22CDF" w:rsidRPr="00317B01" w:rsidTr="00642CCB">
        <w:tc>
          <w:tcPr>
            <w:tcW w:w="14319" w:type="dxa"/>
            <w:gridSpan w:val="6"/>
          </w:tcPr>
          <w:p w:rsidR="00122CDF" w:rsidRPr="00122CDF" w:rsidRDefault="00122CDF" w:rsidP="0076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661DE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3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835" w:rsidRPr="00656167" w:rsidRDefault="00B63835" w:rsidP="00A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67"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3685" w:type="dxa"/>
          </w:tcPr>
          <w:p w:rsidR="00B63835" w:rsidRPr="007F12F9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3835" w:rsidRPr="00224B8A" w:rsidRDefault="00B63835" w:rsidP="00B3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63835" w:rsidRPr="001254F8" w:rsidRDefault="00B63835" w:rsidP="009D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Pr="00F70265" w:rsidRDefault="00B63835" w:rsidP="000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5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3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835" w:rsidRPr="00656167" w:rsidRDefault="00B63835" w:rsidP="00A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67"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B63835" w:rsidRPr="00317B01" w:rsidRDefault="00B63835" w:rsidP="00B3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63835" w:rsidRDefault="00B63835" w:rsidP="00B3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63835" w:rsidRPr="001254F8" w:rsidRDefault="00B63835" w:rsidP="009D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Pr="00F70265" w:rsidRDefault="00B63835" w:rsidP="000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5"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3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63835" w:rsidRPr="00656167" w:rsidRDefault="00B63835" w:rsidP="00A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67"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 w:rsidRPr="0065616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B63835" w:rsidRPr="008D239A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3835" w:rsidRDefault="00B63835" w:rsidP="00B3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63835" w:rsidRPr="001254F8" w:rsidRDefault="00B63835" w:rsidP="009D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Pr="00F70265" w:rsidRDefault="00B63835" w:rsidP="000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5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B63835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B63835" w:rsidRPr="001F216C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63835" w:rsidRDefault="00B63835" w:rsidP="00B6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63835" w:rsidRPr="001254F8" w:rsidRDefault="00B63835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63835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5" w:type="dxa"/>
          </w:tcPr>
          <w:p w:rsidR="00B63835" w:rsidRPr="00317B01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63835" w:rsidRDefault="00B63835" w:rsidP="00B6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63835" w:rsidRPr="001254F8" w:rsidRDefault="00B63835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B63835" w:rsidRPr="00317B01" w:rsidTr="00642CCB">
        <w:tc>
          <w:tcPr>
            <w:tcW w:w="710" w:type="dxa"/>
          </w:tcPr>
          <w:p w:rsidR="00B63835" w:rsidRPr="00317B01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63835" w:rsidRDefault="00B63835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B63835" w:rsidRPr="008D239A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B63835" w:rsidRPr="00224B8A" w:rsidRDefault="00B63835" w:rsidP="00B6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63835" w:rsidRPr="001254F8" w:rsidRDefault="00B63835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835" w:rsidRPr="006C3520" w:rsidRDefault="00B63835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20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835" w:rsidRPr="00317B01" w:rsidTr="0079473E">
        <w:tc>
          <w:tcPr>
            <w:tcW w:w="14319" w:type="dxa"/>
            <w:gridSpan w:val="6"/>
          </w:tcPr>
          <w:p w:rsidR="00B63835" w:rsidRPr="007661DE" w:rsidRDefault="00B63835" w:rsidP="00B6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A028D" w:rsidRPr="00317B01" w:rsidTr="00642CCB">
        <w:tc>
          <w:tcPr>
            <w:tcW w:w="7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028D" w:rsidRPr="001561AE" w:rsidRDefault="00FA028D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E"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3685" w:type="dxa"/>
          </w:tcPr>
          <w:p w:rsidR="00FA028D" w:rsidRPr="007F12F9" w:rsidRDefault="00FA028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028D" w:rsidRPr="00AD775F" w:rsidRDefault="00FA028D" w:rsidP="00C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028D" w:rsidRPr="006C3E84" w:rsidRDefault="00FA028D" w:rsidP="009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4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A028D" w:rsidRPr="00317B01" w:rsidTr="00642CCB">
        <w:tc>
          <w:tcPr>
            <w:tcW w:w="7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028D" w:rsidRPr="001561AE" w:rsidRDefault="00FA028D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E"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FA028D" w:rsidRPr="007F12F9" w:rsidRDefault="00FA028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028D" w:rsidRPr="00AD775F" w:rsidRDefault="00FA028D" w:rsidP="00C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028D" w:rsidRPr="006C3E84" w:rsidRDefault="00FA028D" w:rsidP="009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4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A028D" w:rsidRPr="00317B01" w:rsidTr="00642CCB">
        <w:tc>
          <w:tcPr>
            <w:tcW w:w="7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028D" w:rsidRPr="001561AE" w:rsidRDefault="00FA028D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E"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FA028D" w:rsidRPr="00317B01" w:rsidRDefault="00FA028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A028D" w:rsidRPr="00AD775F" w:rsidRDefault="00FA028D" w:rsidP="00C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028D" w:rsidRPr="006C3E84" w:rsidRDefault="00FA028D" w:rsidP="009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4"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FA028D" w:rsidRPr="00317B01" w:rsidTr="00642CCB">
        <w:tc>
          <w:tcPr>
            <w:tcW w:w="7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028D" w:rsidRPr="001561AE" w:rsidRDefault="00FA028D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E"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3685" w:type="dxa"/>
          </w:tcPr>
          <w:p w:rsidR="00FA028D" w:rsidRPr="007F12F9" w:rsidRDefault="00FA028D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A028D" w:rsidRPr="00AD775F" w:rsidRDefault="00FA028D" w:rsidP="00C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028D" w:rsidRDefault="00FA028D" w:rsidP="00B63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A028D" w:rsidRPr="006C3E84" w:rsidRDefault="00FA028D" w:rsidP="009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4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6430C9" w:rsidRPr="008D239A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3685" w:type="dxa"/>
          </w:tcPr>
          <w:p w:rsidR="006430C9" w:rsidRPr="007F12F9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Pr="00B70F33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6430C9" w:rsidRPr="008D239A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3685" w:type="dxa"/>
          </w:tcPr>
          <w:p w:rsidR="006430C9" w:rsidRPr="007F12F9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Pr="00B70F33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6430C9" w:rsidRPr="007F12F9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Pr="00B70F33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3685" w:type="dxa"/>
          </w:tcPr>
          <w:p w:rsidR="006430C9" w:rsidRPr="00317B01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6430C9" w:rsidRPr="007F12F9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Pr="00B70F33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6430C9" w:rsidRPr="007F12F9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Pr="00B70F33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430C9" w:rsidRPr="001F216C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6C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6430C9" w:rsidRPr="008D239A" w:rsidRDefault="006430C9" w:rsidP="009D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3685" w:type="dxa"/>
          </w:tcPr>
          <w:p w:rsidR="006430C9" w:rsidRPr="008D239A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430C9" w:rsidRPr="00317B01" w:rsidTr="00642CCB">
        <w:tc>
          <w:tcPr>
            <w:tcW w:w="7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3685" w:type="dxa"/>
          </w:tcPr>
          <w:p w:rsidR="006430C9" w:rsidRPr="008D239A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9A"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430C9" w:rsidRDefault="006430C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430C9" w:rsidRDefault="006430C9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D58FA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C700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7A3D"/>
    <w:rsid w:val="00031421"/>
    <w:rsid w:val="00041FC3"/>
    <w:rsid w:val="0004281F"/>
    <w:rsid w:val="0006271B"/>
    <w:rsid w:val="00066462"/>
    <w:rsid w:val="00066665"/>
    <w:rsid w:val="00072D33"/>
    <w:rsid w:val="00075327"/>
    <w:rsid w:val="00082401"/>
    <w:rsid w:val="00097D9B"/>
    <w:rsid w:val="000A4934"/>
    <w:rsid w:val="000B6F04"/>
    <w:rsid w:val="000D18A5"/>
    <w:rsid w:val="000D5498"/>
    <w:rsid w:val="000E34F4"/>
    <w:rsid w:val="000E358F"/>
    <w:rsid w:val="000F257C"/>
    <w:rsid w:val="000F6068"/>
    <w:rsid w:val="00101539"/>
    <w:rsid w:val="00104DB4"/>
    <w:rsid w:val="00107DF1"/>
    <w:rsid w:val="001146D4"/>
    <w:rsid w:val="00120F41"/>
    <w:rsid w:val="001218CA"/>
    <w:rsid w:val="00122CDF"/>
    <w:rsid w:val="00124D07"/>
    <w:rsid w:val="0014000A"/>
    <w:rsid w:val="00142B1D"/>
    <w:rsid w:val="0016380D"/>
    <w:rsid w:val="001646FF"/>
    <w:rsid w:val="001647B6"/>
    <w:rsid w:val="00166D4B"/>
    <w:rsid w:val="00170DE1"/>
    <w:rsid w:val="00174630"/>
    <w:rsid w:val="00175EEA"/>
    <w:rsid w:val="00176D58"/>
    <w:rsid w:val="00181500"/>
    <w:rsid w:val="00184B67"/>
    <w:rsid w:val="00187D81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1F71CD"/>
    <w:rsid w:val="002066BC"/>
    <w:rsid w:val="00207A39"/>
    <w:rsid w:val="00210FCC"/>
    <w:rsid w:val="00215B40"/>
    <w:rsid w:val="00222D0F"/>
    <w:rsid w:val="00230C3F"/>
    <w:rsid w:val="0023383A"/>
    <w:rsid w:val="0023500C"/>
    <w:rsid w:val="0023728E"/>
    <w:rsid w:val="00240302"/>
    <w:rsid w:val="00251E71"/>
    <w:rsid w:val="00252E99"/>
    <w:rsid w:val="0025387A"/>
    <w:rsid w:val="00255026"/>
    <w:rsid w:val="00276DB8"/>
    <w:rsid w:val="00282795"/>
    <w:rsid w:val="00284975"/>
    <w:rsid w:val="002A04A2"/>
    <w:rsid w:val="002A0F96"/>
    <w:rsid w:val="002A142A"/>
    <w:rsid w:val="002B0FD4"/>
    <w:rsid w:val="002B1DBE"/>
    <w:rsid w:val="002C21DF"/>
    <w:rsid w:val="002C305D"/>
    <w:rsid w:val="002C353C"/>
    <w:rsid w:val="002D46BE"/>
    <w:rsid w:val="002D7A49"/>
    <w:rsid w:val="0030205D"/>
    <w:rsid w:val="003042AA"/>
    <w:rsid w:val="00304E95"/>
    <w:rsid w:val="00314FC5"/>
    <w:rsid w:val="00316A21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615"/>
    <w:rsid w:val="00385B5C"/>
    <w:rsid w:val="00394B20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2433F"/>
    <w:rsid w:val="004327C4"/>
    <w:rsid w:val="00445112"/>
    <w:rsid w:val="0045583A"/>
    <w:rsid w:val="00472964"/>
    <w:rsid w:val="00473C6D"/>
    <w:rsid w:val="0048268C"/>
    <w:rsid w:val="00484FC7"/>
    <w:rsid w:val="004935E5"/>
    <w:rsid w:val="00494DAD"/>
    <w:rsid w:val="004A235A"/>
    <w:rsid w:val="004A5F3E"/>
    <w:rsid w:val="004B514E"/>
    <w:rsid w:val="004C0F66"/>
    <w:rsid w:val="004C1756"/>
    <w:rsid w:val="004C1778"/>
    <w:rsid w:val="004E2089"/>
    <w:rsid w:val="004E7117"/>
    <w:rsid w:val="004F089B"/>
    <w:rsid w:val="004F535B"/>
    <w:rsid w:val="004F78F6"/>
    <w:rsid w:val="00501FF8"/>
    <w:rsid w:val="005049E2"/>
    <w:rsid w:val="00515A51"/>
    <w:rsid w:val="00516071"/>
    <w:rsid w:val="0051781D"/>
    <w:rsid w:val="00541041"/>
    <w:rsid w:val="00541820"/>
    <w:rsid w:val="00547585"/>
    <w:rsid w:val="00552486"/>
    <w:rsid w:val="0056224A"/>
    <w:rsid w:val="00564306"/>
    <w:rsid w:val="00564D0A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7991"/>
    <w:rsid w:val="00600806"/>
    <w:rsid w:val="00623286"/>
    <w:rsid w:val="00642CCB"/>
    <w:rsid w:val="006430C9"/>
    <w:rsid w:val="006571BA"/>
    <w:rsid w:val="00662BAD"/>
    <w:rsid w:val="00673985"/>
    <w:rsid w:val="00677CBD"/>
    <w:rsid w:val="0068241F"/>
    <w:rsid w:val="00696477"/>
    <w:rsid w:val="006A08B6"/>
    <w:rsid w:val="006C2066"/>
    <w:rsid w:val="006C325E"/>
    <w:rsid w:val="006D44EA"/>
    <w:rsid w:val="006E3DE8"/>
    <w:rsid w:val="006F1530"/>
    <w:rsid w:val="006F6367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661DE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4137"/>
    <w:rsid w:val="007C53EC"/>
    <w:rsid w:val="007D0341"/>
    <w:rsid w:val="007E1637"/>
    <w:rsid w:val="007F3FA0"/>
    <w:rsid w:val="008009E4"/>
    <w:rsid w:val="00814091"/>
    <w:rsid w:val="008318B9"/>
    <w:rsid w:val="0083742F"/>
    <w:rsid w:val="008406E0"/>
    <w:rsid w:val="00852760"/>
    <w:rsid w:val="00854170"/>
    <w:rsid w:val="00857106"/>
    <w:rsid w:val="008609D3"/>
    <w:rsid w:val="008632C5"/>
    <w:rsid w:val="00873283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8E5472"/>
    <w:rsid w:val="009264E0"/>
    <w:rsid w:val="00927BC0"/>
    <w:rsid w:val="009425DC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A024F8"/>
    <w:rsid w:val="00A02DC2"/>
    <w:rsid w:val="00A1143D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7328"/>
    <w:rsid w:val="00AB25D8"/>
    <w:rsid w:val="00AB652D"/>
    <w:rsid w:val="00AC43F0"/>
    <w:rsid w:val="00AC725A"/>
    <w:rsid w:val="00AE20CD"/>
    <w:rsid w:val="00AF3171"/>
    <w:rsid w:val="00AF64D3"/>
    <w:rsid w:val="00AF6EBC"/>
    <w:rsid w:val="00AF7A73"/>
    <w:rsid w:val="00B03D53"/>
    <w:rsid w:val="00B04B8D"/>
    <w:rsid w:val="00B157D4"/>
    <w:rsid w:val="00B16B89"/>
    <w:rsid w:val="00B16D1B"/>
    <w:rsid w:val="00B22047"/>
    <w:rsid w:val="00B26527"/>
    <w:rsid w:val="00B31DE0"/>
    <w:rsid w:val="00B3460C"/>
    <w:rsid w:val="00B3743E"/>
    <w:rsid w:val="00B51E76"/>
    <w:rsid w:val="00B54800"/>
    <w:rsid w:val="00B61304"/>
    <w:rsid w:val="00B63835"/>
    <w:rsid w:val="00B65DAB"/>
    <w:rsid w:val="00B7503C"/>
    <w:rsid w:val="00B81224"/>
    <w:rsid w:val="00B83A5D"/>
    <w:rsid w:val="00B90191"/>
    <w:rsid w:val="00BA0223"/>
    <w:rsid w:val="00BA2289"/>
    <w:rsid w:val="00BA33B8"/>
    <w:rsid w:val="00BB16E3"/>
    <w:rsid w:val="00BB1B0F"/>
    <w:rsid w:val="00BB1E41"/>
    <w:rsid w:val="00BB7B02"/>
    <w:rsid w:val="00BC660A"/>
    <w:rsid w:val="00BD32B1"/>
    <w:rsid w:val="00BD365C"/>
    <w:rsid w:val="00BD39D6"/>
    <w:rsid w:val="00BD3F7E"/>
    <w:rsid w:val="00BE7B7F"/>
    <w:rsid w:val="00BF6174"/>
    <w:rsid w:val="00BF6877"/>
    <w:rsid w:val="00C0191F"/>
    <w:rsid w:val="00C148E4"/>
    <w:rsid w:val="00C24055"/>
    <w:rsid w:val="00C32479"/>
    <w:rsid w:val="00C4274D"/>
    <w:rsid w:val="00C57577"/>
    <w:rsid w:val="00C61B05"/>
    <w:rsid w:val="00C630CF"/>
    <w:rsid w:val="00C6387B"/>
    <w:rsid w:val="00C700F7"/>
    <w:rsid w:val="00C90786"/>
    <w:rsid w:val="00C91984"/>
    <w:rsid w:val="00C91CD1"/>
    <w:rsid w:val="00C92368"/>
    <w:rsid w:val="00C935D1"/>
    <w:rsid w:val="00C97E8C"/>
    <w:rsid w:val="00CA4006"/>
    <w:rsid w:val="00CB5DE6"/>
    <w:rsid w:val="00CD1A30"/>
    <w:rsid w:val="00CD6093"/>
    <w:rsid w:val="00CD65D3"/>
    <w:rsid w:val="00CE666D"/>
    <w:rsid w:val="00D11626"/>
    <w:rsid w:val="00D35BF6"/>
    <w:rsid w:val="00D4311B"/>
    <w:rsid w:val="00D55DC9"/>
    <w:rsid w:val="00D64F9E"/>
    <w:rsid w:val="00D6599B"/>
    <w:rsid w:val="00D7030F"/>
    <w:rsid w:val="00D72121"/>
    <w:rsid w:val="00D80852"/>
    <w:rsid w:val="00D82DFA"/>
    <w:rsid w:val="00D87A22"/>
    <w:rsid w:val="00DA186E"/>
    <w:rsid w:val="00DC6656"/>
    <w:rsid w:val="00DD086D"/>
    <w:rsid w:val="00DD55ED"/>
    <w:rsid w:val="00DF066E"/>
    <w:rsid w:val="00DF5D34"/>
    <w:rsid w:val="00E11F11"/>
    <w:rsid w:val="00E217BE"/>
    <w:rsid w:val="00E2365C"/>
    <w:rsid w:val="00E261B3"/>
    <w:rsid w:val="00E35FFA"/>
    <w:rsid w:val="00E36BEC"/>
    <w:rsid w:val="00E4495D"/>
    <w:rsid w:val="00E55567"/>
    <w:rsid w:val="00E5587F"/>
    <w:rsid w:val="00E6789C"/>
    <w:rsid w:val="00E74884"/>
    <w:rsid w:val="00E801E7"/>
    <w:rsid w:val="00E8432A"/>
    <w:rsid w:val="00E86713"/>
    <w:rsid w:val="00E949C6"/>
    <w:rsid w:val="00EA38B9"/>
    <w:rsid w:val="00EA4B4E"/>
    <w:rsid w:val="00EA6BCB"/>
    <w:rsid w:val="00EB487F"/>
    <w:rsid w:val="00EC62A1"/>
    <w:rsid w:val="00EC761E"/>
    <w:rsid w:val="00ED0052"/>
    <w:rsid w:val="00EE22AC"/>
    <w:rsid w:val="00EE4C6A"/>
    <w:rsid w:val="00EF054D"/>
    <w:rsid w:val="00EF6803"/>
    <w:rsid w:val="00F0051D"/>
    <w:rsid w:val="00F068BC"/>
    <w:rsid w:val="00F20341"/>
    <w:rsid w:val="00F321DF"/>
    <w:rsid w:val="00F51771"/>
    <w:rsid w:val="00F569BF"/>
    <w:rsid w:val="00F63A01"/>
    <w:rsid w:val="00F6712D"/>
    <w:rsid w:val="00F720A5"/>
    <w:rsid w:val="00F77AB0"/>
    <w:rsid w:val="00F8508C"/>
    <w:rsid w:val="00F9662E"/>
    <w:rsid w:val="00FA028D"/>
    <w:rsid w:val="00FA354B"/>
    <w:rsid w:val="00FB3017"/>
    <w:rsid w:val="00FC0328"/>
    <w:rsid w:val="00FC49DC"/>
    <w:rsid w:val="00FC78AF"/>
    <w:rsid w:val="00FD270D"/>
    <w:rsid w:val="00FE46A4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8927-DE0A-475C-9A67-DA704EB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3</cp:revision>
  <cp:lastPrinted>2023-10-25T06:14:00Z</cp:lastPrinted>
  <dcterms:created xsi:type="dcterms:W3CDTF">2016-10-02T21:04:00Z</dcterms:created>
  <dcterms:modified xsi:type="dcterms:W3CDTF">2025-10-08T11:48:00Z</dcterms:modified>
</cp:coreProperties>
</file>